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EE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2EBA">
        <w:rPr>
          <w:rFonts w:ascii="Times New Roman" w:hAnsi="Times New Roman" w:cs="Times New Roman"/>
          <w:sz w:val="24"/>
          <w:szCs w:val="24"/>
        </w:rPr>
        <w:t>WYOMING ASSOCIATION OF PUBLIC ACCOUNTANTS</w:t>
      </w:r>
    </w:p>
    <w:p w:rsidR="00812EBA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ted under the Laws of the State of Wyoming</w:t>
      </w:r>
    </w:p>
    <w:p w:rsidR="00812EBA" w:rsidRDefault="00812EBA" w:rsidP="00401684">
      <w:pPr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TATION FOR MEMBERSHIP</w:t>
      </w:r>
      <w:r w:rsidR="00173BE3">
        <w:rPr>
          <w:rFonts w:ascii="Times New Roman" w:hAnsi="Times New Roman" w:cs="Times New Roman"/>
          <w:sz w:val="20"/>
          <w:szCs w:val="20"/>
        </w:rPr>
        <w:br/>
      </w:r>
    </w:p>
    <w:p w:rsidR="00812EBA" w:rsidRDefault="00812EB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12EBA" w:rsidRDefault="00996851" w:rsidP="00401684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lease show your name above as you wish it to appear on your membership Certificate*</w:t>
      </w:r>
    </w:p>
    <w:p w:rsidR="00996851" w:rsidRDefault="00996851" w:rsidP="00401684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ing Address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__________</w:t>
      </w: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73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C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ip</w:t>
      </w:r>
    </w:p>
    <w:p w:rsidR="00996851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280.05pt;margin-top:8.2pt;width:9.75pt;height:13.5pt;z-index:251661312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margin-left:193.05pt;margin-top:8.2pt;width:9.75pt;height:13.5pt;z-index:251660288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112.8pt;margin-top:8.2pt;width:9.75pt;height:13.5pt;z-index:251659264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margin-left:-1.2pt;margin-top:8.2pt;width:9.75pt;height:13.5pt;z-index:251658240" strokecolor="black [3213]"/>
        </w:pict>
      </w:r>
    </w:p>
    <w:p w:rsidR="00996851" w:rsidRDefault="0099685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ole Practitioner</w:t>
      </w:r>
      <w:r w:rsidR="0070406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0406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Partner</w:t>
      </w:r>
      <w:r w:rsidR="00704064">
        <w:rPr>
          <w:rFonts w:ascii="Times New Roman" w:hAnsi="Times New Roman" w:cs="Times New Roman"/>
          <w:sz w:val="20"/>
          <w:szCs w:val="20"/>
        </w:rPr>
        <w:t xml:space="preserve">                     Employee                  Corporate Officer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Firm ___________________________________________    Business Phone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   )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artner(s) _______________________________________    Number of Employees 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of years experience in accounting   ________________________</w: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. of years experience in public </w:t>
      </w:r>
      <w:r w:rsidR="00280BEC">
        <w:rPr>
          <w:rFonts w:ascii="Times New Roman" w:hAnsi="Times New Roman" w:cs="Times New Roman"/>
          <w:sz w:val="20"/>
          <w:szCs w:val="20"/>
        </w:rPr>
        <w:t>practice 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704064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margin-left:241.05pt;margin-top:7.7pt;width:9.75pt;height:13.5pt;z-index:251663360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margin-left:189.3pt;margin-top:7.7pt;width:9.75pt;height:13.5pt;z-index:251662336" strokecolor="black [3213]"/>
        </w:pict>
      </w:r>
    </w:p>
    <w:p w:rsidR="00704064" w:rsidRDefault="0070406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enrolled to practice before the IRS</w:t>
      </w:r>
      <w:r w:rsidR="00280BEC">
        <w:rPr>
          <w:rFonts w:ascii="Times New Roman" w:hAnsi="Times New Roman" w:cs="Times New Roman"/>
          <w:sz w:val="20"/>
          <w:szCs w:val="20"/>
        </w:rPr>
        <w:t xml:space="preserve">?          </w:t>
      </w:r>
      <w:r>
        <w:rPr>
          <w:rFonts w:ascii="Times New Roman" w:hAnsi="Times New Roman" w:cs="Times New Roman"/>
          <w:sz w:val="20"/>
          <w:szCs w:val="20"/>
        </w:rPr>
        <w:t xml:space="preserve">Yes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No            If </w:t>
      </w:r>
      <w:r w:rsidR="007C484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s, enrollment Number _________________</w:t>
      </w:r>
    </w:p>
    <w:p w:rsidR="007C4848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margin-left:275.55pt;margin-top:7.2pt;width:9.75pt;height:13.5pt;z-index:251664384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3" style="position:absolute;margin-left:224.55pt;margin-top:7.2pt;width:9.75pt;height:13.5pt;z-index:251665408" strokecolor="black [3213]"/>
        </w:pic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a Licensed or Registered Public Accountant?          Yes      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No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  </w:t>
      </w:r>
      <w:r w:rsidR="00704064" w:rsidRPr="007C4848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yes, Lic</w:t>
      </w:r>
      <w:r w:rsidR="00280BEC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Or Reg. No. and State __________________________________________________</w:t>
      </w:r>
    </w:p>
    <w:p w:rsidR="007C4848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margin-left:214.8pt;margin-top:7.25pt;width:9.75pt;height:13.5pt;z-index:251666432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margin-left:169.05pt;margin-top:7.25pt;width:9.75pt;height:13.5pt;z-index:251667456" strokecolor="black [3213]"/>
        </w:pic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a Certified Public Accountant?          </w:t>
      </w:r>
      <w:r w:rsidRPr="007C4848">
        <w:rPr>
          <w:rFonts w:ascii="Times New Roman" w:hAnsi="Times New Roman" w:cs="Times New Roman"/>
          <w:sz w:val="20"/>
          <w:szCs w:val="20"/>
        </w:rPr>
        <w:t>Yes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   No</w:t>
      </w:r>
      <w:r w:rsidR="00704064" w:rsidRPr="007C4848">
        <w:rPr>
          <w:rFonts w:ascii="Times New Roman" w:hAnsi="Times New Roman" w:cs="Times New Roman"/>
          <w:sz w:val="20"/>
          <w:szCs w:val="20"/>
        </w:rPr>
        <w:t xml:space="preserve"> </w:t>
      </w:r>
      <w:r w:rsidRPr="007C4848">
        <w:rPr>
          <w:rFonts w:ascii="Times New Roman" w:hAnsi="Times New Roman" w:cs="Times New Roman"/>
          <w:sz w:val="20"/>
          <w:szCs w:val="20"/>
        </w:rPr>
        <w:t xml:space="preserve">          If yes, CPA Nu</w:t>
      </w:r>
      <w:r>
        <w:rPr>
          <w:rFonts w:ascii="Times New Roman" w:hAnsi="Times New Roman" w:cs="Times New Roman"/>
          <w:sz w:val="20"/>
          <w:szCs w:val="20"/>
        </w:rPr>
        <w:t>mber and State ____________________</w:t>
      </w:r>
    </w:p>
    <w:p w:rsidR="007C4848" w:rsidRDefault="007C4848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704064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AC01A1"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margin-left:285.3pt;margin-top:-.25pt;width:9.75pt;height:9pt;z-index:251669504" strokecolor="black [3213]"/>
        </w:pict>
      </w:r>
      <w:r w:rsidR="007C4848">
        <w:rPr>
          <w:rFonts w:ascii="Times New Roman" w:hAnsi="Times New Roman" w:cs="Times New Roman"/>
          <w:sz w:val="20"/>
          <w:szCs w:val="20"/>
        </w:rPr>
        <w:t xml:space="preserve">Are you accredited by the Accreditation Council for Accountancy </w:t>
      </w:r>
      <w:r w:rsidR="007C4848" w:rsidRPr="002B2B3C">
        <w:rPr>
          <w:rFonts w:ascii="Times New Roman" w:hAnsi="Times New Roman" w:cs="Times New Roman"/>
          <w:sz w:val="20"/>
          <w:szCs w:val="20"/>
        </w:rPr>
        <w:t xml:space="preserve">in   </w:t>
      </w:r>
      <w:r w:rsidR="00704064" w:rsidRPr="002B2B3C">
        <w:rPr>
          <w:rFonts w:ascii="Times New Roman" w:hAnsi="Times New Roman" w:cs="Times New Roman"/>
          <w:sz w:val="20"/>
          <w:szCs w:val="20"/>
        </w:rPr>
        <w:t xml:space="preserve">        </w:t>
      </w:r>
      <w:r w:rsidR="002B2B3C" w:rsidRPr="002B2B3C">
        <w:rPr>
          <w:rFonts w:ascii="Times New Roman" w:hAnsi="Times New Roman" w:cs="Times New Roman"/>
          <w:sz w:val="20"/>
          <w:szCs w:val="20"/>
        </w:rPr>
        <w:t>Accountancy</w:t>
      </w:r>
      <w:r w:rsidR="00704064" w:rsidRPr="002B2B3C">
        <w:rPr>
          <w:rFonts w:ascii="Times New Roman" w:hAnsi="Times New Roman" w:cs="Times New Roman"/>
          <w:sz w:val="20"/>
          <w:szCs w:val="20"/>
        </w:rPr>
        <w:t xml:space="preserve">   </w:t>
      </w:r>
      <w:r w:rsidR="00704064" w:rsidRPr="007C484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</w:p>
    <w:p w:rsidR="002B2B3C" w:rsidRDefault="00AC01A1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6" style="position:absolute;margin-left:285.3pt;margin-top:1pt;width:9.75pt;height:9.75pt;z-index:251668480" strokecolor="black [3213]"/>
        </w:pict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</w:r>
      <w:r w:rsidR="002B2B3C">
        <w:rPr>
          <w:rFonts w:ascii="Times New Roman" w:hAnsi="Times New Roman" w:cs="Times New Roman"/>
          <w:sz w:val="20"/>
          <w:szCs w:val="20"/>
        </w:rPr>
        <w:tab/>
        <w:t xml:space="preserve">     Taxation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:  Degree(s) __________________    Year(s) _____________    School(s)  ______________________________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or State accounting organizations in which you now hold membership  __________________________________</w:t>
      </w:r>
    </w:p>
    <w:p w:rsid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inuing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ess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ducation Requirement: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n active member, you are required to demonstratethat you have at least 32 hours of continuing professional education (CPE) in the two years following acceptance and each </w:t>
      </w:r>
      <w:r w:rsidR="00280BEC">
        <w:rPr>
          <w:rFonts w:ascii="Times New Roman" w:hAnsi="Times New Roman" w:cs="Times New Roman"/>
          <w:sz w:val="20"/>
          <w:szCs w:val="20"/>
        </w:rPr>
        <w:t>2-year</w:t>
      </w:r>
      <w:r>
        <w:rPr>
          <w:rFonts w:ascii="Times New Roman" w:hAnsi="Times New Roman" w:cs="Times New Roman"/>
          <w:sz w:val="20"/>
          <w:szCs w:val="20"/>
        </w:rPr>
        <w:t xml:space="preserve"> period thereafter.</w:t>
      </w: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814CA" w:rsidRDefault="004814CA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state that the accompanying statements are correct to the best of my knowledge</w:t>
      </w:r>
      <w:r w:rsidR="00401684">
        <w:rPr>
          <w:rFonts w:ascii="Times New Roman" w:hAnsi="Times New Roman" w:cs="Times New Roman"/>
          <w:sz w:val="20"/>
          <w:szCs w:val="20"/>
        </w:rPr>
        <w:t xml:space="preserve"> and  belief.  I further state that I will abide by the Constitution and Bylaws of the Society and will practice in strict conformity with the Code of Ethics and Rules of Professional Conduct adopted by the Society.</w:t>
      </w: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_____________________      Signature of Applicant _________________________________________</w:t>
      </w:r>
    </w:p>
    <w:p w:rsidR="00401684" w:rsidRDefault="00401684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401684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ANNUAL DUES*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Admin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15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, Over Two Years in Practi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100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60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5.00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 Members, Retired Members, and Honorary Members Dues Established by Board of Directors.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ORTANT NOTE:</w:t>
      </w:r>
      <w:r>
        <w:rPr>
          <w:rFonts w:ascii="Times New Roman" w:hAnsi="Times New Roman" w:cs="Times New Roman"/>
          <w:sz w:val="20"/>
          <w:szCs w:val="20"/>
        </w:rPr>
        <w:t xml:space="preserve"> A copy of your professional stationery or business card must accompany this application for active membership.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il To:    WAPA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nsor (optional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O Box </w:t>
      </w:r>
      <w:r w:rsidR="00173BE3">
        <w:rPr>
          <w:rFonts w:ascii="Times New Roman" w:hAnsi="Times New Roman" w:cs="Times New Roman"/>
          <w:sz w:val="20"/>
          <w:szCs w:val="20"/>
        </w:rPr>
        <w:t>25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73BE3">
        <w:rPr>
          <w:rFonts w:ascii="Times New Roman" w:hAnsi="Times New Roman" w:cs="Times New Roman"/>
          <w:sz w:val="20"/>
          <w:szCs w:val="20"/>
        </w:rPr>
        <w:t>Thermopolis, WY 82443</w:t>
      </w:r>
    </w:p>
    <w:p w:rsidR="00280BEC" w:rsidRDefault="00280BE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80BEC" w:rsidRDefault="00280BEC" w:rsidP="00280BEC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Use Only</w:t>
      </w:r>
    </w:p>
    <w:p w:rsidR="00280BEC" w:rsidRDefault="00280BEC" w:rsidP="00280BEC">
      <w:pPr>
        <w:spacing w:line="4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80BEC" w:rsidRPr="00280BEC" w:rsidRDefault="00280BEC" w:rsidP="00280BEC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unt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 Received ___________________                Certificate Number _______________</w:t>
      </w:r>
    </w:p>
    <w:p w:rsidR="002B2B3C" w:rsidRPr="002B2B3C" w:rsidRDefault="002B2B3C" w:rsidP="00401684">
      <w:pPr>
        <w:spacing w:line="40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sectPr w:rsidR="002B2B3C" w:rsidRPr="002B2B3C" w:rsidSect="0017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12EBA"/>
    <w:rsid w:val="00161FD4"/>
    <w:rsid w:val="00173BE3"/>
    <w:rsid w:val="00280BEC"/>
    <w:rsid w:val="00284DDF"/>
    <w:rsid w:val="002B2B3C"/>
    <w:rsid w:val="00401684"/>
    <w:rsid w:val="004814CA"/>
    <w:rsid w:val="00521321"/>
    <w:rsid w:val="00624834"/>
    <w:rsid w:val="006E643C"/>
    <w:rsid w:val="00704064"/>
    <w:rsid w:val="00776763"/>
    <w:rsid w:val="007C4848"/>
    <w:rsid w:val="00812EBA"/>
    <w:rsid w:val="00996851"/>
    <w:rsid w:val="00AC01A1"/>
    <w:rsid w:val="00E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2B7C-4D43-4926-9C59-313AFA4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arvis</cp:lastModifiedBy>
  <cp:revision>3</cp:revision>
  <dcterms:created xsi:type="dcterms:W3CDTF">2010-01-14T17:08:00Z</dcterms:created>
  <dcterms:modified xsi:type="dcterms:W3CDTF">2010-01-14T17:15:00Z</dcterms:modified>
</cp:coreProperties>
</file>